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97D4" w14:textId="77777777" w:rsidR="00764BA2" w:rsidRPr="00764BA2" w:rsidRDefault="00764BA2" w:rsidP="00764BA2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64BA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бщество с ограниченной ответственностью</w:t>
      </w:r>
    </w:p>
    <w:p w14:paraId="03B48865" w14:textId="77777777" w:rsidR="00764BA2" w:rsidRPr="00764BA2" w:rsidRDefault="00764BA2" w:rsidP="00764BA2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764BA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</w:t>
      </w:r>
      <w:r w:rsidRPr="00764BA2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Информационные технологии»</w:t>
      </w:r>
    </w:p>
    <w:p w14:paraId="3FE13F24" w14:textId="77777777" w:rsidR="00764BA2" w:rsidRPr="00764BA2" w:rsidRDefault="00764BA2" w:rsidP="00764BA2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64BA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660062, г. Красноярск, ул. Телевизорная, 4 г, помещение № 306, т/ф. (391) 2903-993</w:t>
      </w:r>
    </w:p>
    <w:p w14:paraId="3F40279D" w14:textId="77777777" w:rsidR="00764BA2" w:rsidRPr="00764BA2" w:rsidRDefault="00764BA2" w:rsidP="00764BA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64BA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НН 2463040452 КПП 246301001 ОГРН 1022402129276, р/с 40702810531280128038, Красноярское отделение 8646  ПАО «Сбербанк России» г. Красноярск,</w:t>
      </w:r>
    </w:p>
    <w:p w14:paraId="1B3C7C37" w14:textId="77777777" w:rsidR="00764BA2" w:rsidRPr="00764BA2" w:rsidRDefault="00764BA2" w:rsidP="00764BA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64BA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/с 30101810800000000627, БИК 040407627</w:t>
      </w:r>
    </w:p>
    <w:p w14:paraId="7A761D13" w14:textId="77777777" w:rsidR="00764BA2" w:rsidRPr="00764BA2" w:rsidRDefault="00764BA2" w:rsidP="00764BA2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</w:pPr>
      <w:r w:rsidRPr="00764BA2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Адрес для корреспонденции: 660062, г. Красноярск, а/я № 60</w:t>
      </w:r>
    </w:p>
    <w:p w14:paraId="20464C9A" w14:textId="77777777" w:rsidR="00764BA2" w:rsidRPr="00764BA2" w:rsidRDefault="00764BA2" w:rsidP="00764BA2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imSun" w:hAnsi="Times New Roman" w:cs="Mangal"/>
          <w:color w:val="0857A6"/>
          <w:kern w:val="1"/>
          <w:sz w:val="24"/>
          <w:szCs w:val="24"/>
          <w:u w:val="single"/>
          <w:lang w:eastAsia="hi-IN" w:bidi="hi-IN"/>
        </w:rPr>
      </w:pPr>
      <w:hyperlink r:id="rId6" w:history="1">
        <w:r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val="en-US" w:eastAsia="hi-IN" w:bidi="hi-IN"/>
          </w:rPr>
          <w:t>info</w:t>
        </w:r>
        <w:r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eastAsia="hi-IN" w:bidi="hi-IN"/>
          </w:rPr>
          <w:t>@</w:t>
        </w:r>
        <w:r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val="en-US" w:eastAsia="hi-IN" w:bidi="hi-IN"/>
          </w:rPr>
          <w:t>infotech</w:t>
        </w:r>
        <w:r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eastAsia="hi-IN" w:bidi="hi-IN"/>
          </w:rPr>
          <w:t>.</w:t>
        </w:r>
        <w:r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val="en-US" w:eastAsia="hi-IN" w:bidi="hi-IN"/>
          </w:rPr>
          <w:t>akadem</w:t>
        </w:r>
        <w:r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eastAsia="hi-IN" w:bidi="hi-IN"/>
          </w:rPr>
          <w:t>.</w:t>
        </w:r>
        <w:r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val="en-US" w:eastAsia="hi-IN" w:bidi="hi-IN"/>
          </w:rPr>
          <w:t>ru</w:t>
        </w:r>
      </w:hyperlink>
    </w:p>
    <w:p w14:paraId="537866FB" w14:textId="77777777" w:rsidR="00764BA2" w:rsidRDefault="00764BA2" w:rsidP="0008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6E38FC" w14:textId="77777777" w:rsidR="00764BA2" w:rsidRDefault="00764BA2" w:rsidP="0008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3AFEF" w14:textId="77777777" w:rsidR="00764BA2" w:rsidRDefault="00764BA2" w:rsidP="0008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5AAFAF" w14:textId="77777777" w:rsidR="00083137" w:rsidRDefault="000B3538" w:rsidP="00083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ая (неисключительная) лицензия</w:t>
      </w:r>
      <w:r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11114FB9" w14:textId="77777777" w:rsidR="00764BA2" w:rsidRDefault="00764BA2" w:rsidP="00083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BD98C3" w14:textId="72018F36" w:rsidR="000B3538" w:rsidRPr="00083137" w:rsidRDefault="009B6CA7" w:rsidP="00764B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ное обеспечение</w:t>
      </w:r>
      <w:r w:rsidR="003D0A4F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Hlk173344848"/>
      <w:r w:rsidR="002D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Субсидия 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764BA2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bookmarkStart w:id="1" w:name="_Hlk173345446"/>
      <w:r w:rsidR="002D22A6">
        <w:rPr>
          <w:rFonts w:ascii="Times New Roman" w:hAnsi="Times New Roman" w:cs="Times New Roman"/>
          <w:sz w:val="24"/>
          <w:szCs w:val="24"/>
        </w:rPr>
        <w:t>«</w:t>
      </w:r>
      <w:r w:rsidR="003D0A4F" w:rsidRPr="00CF0100">
        <w:rPr>
          <w:rFonts w:ascii="Times New Roman" w:hAnsi="Times New Roman" w:cs="Times New Roman"/>
          <w:sz w:val="24"/>
          <w:szCs w:val="24"/>
        </w:rPr>
        <w:t>АПК</w:t>
      </w:r>
      <w:bookmarkEnd w:id="0"/>
      <w:bookmarkEnd w:id="1"/>
      <w:r w:rsidR="00B07347">
        <w:rPr>
          <w:rFonts w:ascii="Times New Roman" w:hAnsi="Times New Roman" w:cs="Times New Roman"/>
          <w:sz w:val="24"/>
          <w:szCs w:val="24"/>
        </w:rPr>
        <w:t xml:space="preserve">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3D0A4F" w:rsidRPr="00CF0100">
        <w:rPr>
          <w:rFonts w:ascii="Times New Roman" w:hAnsi="Times New Roman" w:cs="Times New Roman"/>
          <w:sz w:val="24"/>
          <w:szCs w:val="24"/>
        </w:rPr>
        <w:t>)</w:t>
      </w:r>
      <w:r w:rsidR="00083137">
        <w:rPr>
          <w:rFonts w:ascii="Times New Roman" w:hAnsi="Times New Roman" w:cs="Times New Roman"/>
          <w:sz w:val="24"/>
          <w:szCs w:val="24"/>
        </w:rPr>
        <w:t xml:space="preserve"> </w:t>
      </w:r>
      <w:r w:rsidR="000B3538" w:rsidRPr="00CF0100">
        <w:rPr>
          <w:rFonts w:ascii="Times New Roman" w:hAnsi="Times New Roman" w:cs="Times New Roman"/>
          <w:sz w:val="24"/>
          <w:szCs w:val="24"/>
        </w:rPr>
        <w:t xml:space="preserve">на право использования </w:t>
      </w:r>
      <w:bookmarkStart w:id="2" w:name="_Hlk173345593"/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3D0A4F" w:rsidRPr="00CF0100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0B3538" w:rsidRPr="00CF0100">
        <w:rPr>
          <w:rFonts w:ascii="Times New Roman" w:hAnsi="Times New Roman" w:cs="Times New Roman"/>
          <w:sz w:val="24"/>
          <w:szCs w:val="24"/>
        </w:rPr>
        <w:t>на одн</w:t>
      </w:r>
      <w:r w:rsidR="00696A68">
        <w:rPr>
          <w:rFonts w:ascii="Times New Roman" w:hAnsi="Times New Roman" w:cs="Times New Roman"/>
          <w:sz w:val="24"/>
          <w:szCs w:val="24"/>
        </w:rPr>
        <w:t>ом сервере с неограниченным количест</w:t>
      </w:r>
      <w:r w:rsidR="000B3538" w:rsidRPr="00CF0100">
        <w:rPr>
          <w:rFonts w:ascii="Times New Roman" w:hAnsi="Times New Roman" w:cs="Times New Roman"/>
          <w:sz w:val="24"/>
          <w:szCs w:val="24"/>
        </w:rPr>
        <w:t>вом ядер</w:t>
      </w:r>
      <w:r w:rsidR="00696A68">
        <w:rPr>
          <w:rFonts w:ascii="Times New Roman" w:hAnsi="Times New Roman" w:cs="Times New Roman"/>
          <w:sz w:val="24"/>
          <w:szCs w:val="24"/>
        </w:rPr>
        <w:t>.</w:t>
      </w:r>
    </w:p>
    <w:p w14:paraId="55343558" w14:textId="77777777" w:rsidR="00083137" w:rsidRPr="00083137" w:rsidRDefault="00083137" w:rsidP="00083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166AE" w14:textId="4CCB769C" w:rsidR="0093034F" w:rsidRPr="00CF0100" w:rsidRDefault="00764BA2" w:rsidP="00764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Исключительные права на </w:t>
      </w:r>
      <w:r w:rsidR="002D22A6">
        <w:rPr>
          <w:rFonts w:ascii="Times New Roman" w:hAnsi="Times New Roman" w:cs="Times New Roman"/>
          <w:sz w:val="24"/>
          <w:szCs w:val="24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C92E95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="0093034F" w:rsidRPr="00CF0100">
        <w:rPr>
          <w:rFonts w:ascii="Times New Roman" w:hAnsi="Times New Roman" w:cs="Times New Roman"/>
          <w:sz w:val="24"/>
          <w:szCs w:val="24"/>
        </w:rPr>
        <w:t>принадлежат О</w:t>
      </w:r>
      <w:r w:rsidR="00083137">
        <w:rPr>
          <w:rFonts w:ascii="Times New Roman" w:hAnsi="Times New Roman" w:cs="Times New Roman"/>
          <w:sz w:val="24"/>
          <w:szCs w:val="24"/>
        </w:rPr>
        <w:t>бществу с ограниченной ответственностью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 «Инфо</w:t>
      </w:r>
      <w:r w:rsidR="00BC5C62">
        <w:rPr>
          <w:rFonts w:ascii="Times New Roman" w:hAnsi="Times New Roman" w:cs="Times New Roman"/>
          <w:sz w:val="24"/>
          <w:szCs w:val="24"/>
        </w:rPr>
        <w:t>рмационные технологии</w:t>
      </w:r>
      <w:r w:rsidR="0093034F" w:rsidRPr="00CF0100">
        <w:rPr>
          <w:rFonts w:ascii="Times New Roman" w:hAnsi="Times New Roman" w:cs="Times New Roman"/>
          <w:sz w:val="24"/>
          <w:szCs w:val="24"/>
        </w:rPr>
        <w:t>»</w:t>
      </w:r>
      <w:r w:rsidR="00083137">
        <w:rPr>
          <w:rFonts w:ascii="Times New Roman" w:hAnsi="Times New Roman" w:cs="Times New Roman"/>
          <w:sz w:val="24"/>
          <w:szCs w:val="24"/>
        </w:rPr>
        <w:t xml:space="preserve"> (ООО «Инфотех»)</w:t>
      </w:r>
      <w:r w:rsidR="00BC5C62">
        <w:rPr>
          <w:rFonts w:ascii="Times New Roman" w:hAnsi="Times New Roman" w:cs="Times New Roman"/>
          <w:sz w:val="24"/>
          <w:szCs w:val="24"/>
        </w:rPr>
        <w:t xml:space="preserve">, </w:t>
      </w:r>
      <w:r w:rsidR="00887712" w:rsidRPr="00CF0100">
        <w:rPr>
          <w:rFonts w:ascii="Times New Roman" w:hAnsi="Times New Roman" w:cs="Times New Roman"/>
          <w:sz w:val="24"/>
          <w:szCs w:val="24"/>
        </w:rPr>
        <w:t>ИНН</w:t>
      </w:r>
      <w:r w:rsidR="005D5BB2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="005D5BB2" w:rsidRPr="00CF0100">
        <w:rPr>
          <w:rFonts w:ascii="Times New Roman" w:eastAsia="Calibri" w:hAnsi="Times New Roman" w:cs="Times New Roman"/>
          <w:sz w:val="24"/>
          <w:szCs w:val="24"/>
        </w:rPr>
        <w:t>2463040452</w:t>
      </w:r>
      <w:r w:rsidR="00887712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="00233C8C" w:rsidRPr="00CF0100">
        <w:rPr>
          <w:rFonts w:ascii="Times New Roman" w:hAnsi="Times New Roman" w:cs="Times New Roman"/>
          <w:sz w:val="24"/>
          <w:szCs w:val="24"/>
        </w:rPr>
        <w:t xml:space="preserve"> (далее по тексту – Л</w:t>
      </w:r>
      <w:r w:rsidR="00DA4B45" w:rsidRPr="00CF0100">
        <w:rPr>
          <w:rFonts w:ascii="Times New Roman" w:hAnsi="Times New Roman" w:cs="Times New Roman"/>
          <w:sz w:val="24"/>
          <w:szCs w:val="24"/>
        </w:rPr>
        <w:t>ицензиат)</w:t>
      </w:r>
      <w:r w:rsidR="0093034F" w:rsidRPr="00CF0100">
        <w:rPr>
          <w:rFonts w:ascii="Times New Roman" w:hAnsi="Times New Roman" w:cs="Times New Roman"/>
          <w:sz w:val="24"/>
          <w:szCs w:val="24"/>
        </w:rPr>
        <w:t>.</w:t>
      </w:r>
      <w:r w:rsidR="002E4405" w:rsidRPr="00CF0100">
        <w:rPr>
          <w:rFonts w:ascii="Times New Roman" w:hAnsi="Times New Roman" w:cs="Times New Roman"/>
          <w:sz w:val="24"/>
          <w:szCs w:val="24"/>
        </w:rPr>
        <w:t xml:space="preserve"> Лицензиат руководствуется Законом об авторском праве, Законом об интеллектуальной собственности и иными законами Российской Федерации.</w:t>
      </w:r>
    </w:p>
    <w:p w14:paraId="69FCC699" w14:textId="0D714BB2" w:rsidR="00887712" w:rsidRPr="00CF0100" w:rsidRDefault="00764BA2" w:rsidP="00764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Условия распространения: </w:t>
      </w:r>
      <w:r w:rsidR="00233C8C" w:rsidRPr="00CF0100">
        <w:rPr>
          <w:rFonts w:ascii="Times New Roman" w:hAnsi="Times New Roman" w:cs="Times New Roman"/>
          <w:sz w:val="24"/>
          <w:szCs w:val="24"/>
        </w:rPr>
        <w:t>потребитель (далее по тексту Л</w:t>
      </w:r>
      <w:r w:rsidR="0093034F" w:rsidRPr="00CF0100">
        <w:rPr>
          <w:rFonts w:ascii="Times New Roman" w:hAnsi="Times New Roman" w:cs="Times New Roman"/>
          <w:sz w:val="24"/>
          <w:szCs w:val="24"/>
        </w:rPr>
        <w:t>ицензиа</w:t>
      </w:r>
      <w:r w:rsidR="00DA4B45" w:rsidRPr="00CF0100">
        <w:rPr>
          <w:rFonts w:ascii="Times New Roman" w:hAnsi="Times New Roman" w:cs="Times New Roman"/>
          <w:sz w:val="24"/>
          <w:szCs w:val="24"/>
        </w:rPr>
        <w:t>р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) заключает с </w:t>
      </w:r>
      <w:r w:rsidR="00233C8C" w:rsidRPr="00CF0100">
        <w:rPr>
          <w:rFonts w:ascii="Times New Roman" w:hAnsi="Times New Roman" w:cs="Times New Roman"/>
          <w:sz w:val="24"/>
          <w:szCs w:val="24"/>
        </w:rPr>
        <w:t>Л</w:t>
      </w:r>
      <w:r w:rsidR="00FF2E9A" w:rsidRPr="00CF0100">
        <w:rPr>
          <w:rFonts w:ascii="Times New Roman" w:hAnsi="Times New Roman" w:cs="Times New Roman"/>
          <w:sz w:val="24"/>
          <w:szCs w:val="24"/>
        </w:rPr>
        <w:t>и</w:t>
      </w:r>
      <w:r w:rsidR="00DA4B45" w:rsidRPr="00CF0100">
        <w:rPr>
          <w:rFonts w:ascii="Times New Roman" w:hAnsi="Times New Roman" w:cs="Times New Roman"/>
          <w:sz w:val="24"/>
          <w:szCs w:val="24"/>
        </w:rPr>
        <w:t>цензиатом</w:t>
      </w:r>
      <w:r w:rsidR="00887712" w:rsidRPr="00CF0100">
        <w:rPr>
          <w:rFonts w:ascii="Times New Roman" w:hAnsi="Times New Roman" w:cs="Times New Roman"/>
          <w:sz w:val="24"/>
          <w:szCs w:val="24"/>
        </w:rPr>
        <w:t xml:space="preserve"> Л</w:t>
      </w:r>
      <w:r w:rsidR="0093034F" w:rsidRPr="00CF0100">
        <w:rPr>
          <w:rFonts w:ascii="Times New Roman" w:hAnsi="Times New Roman" w:cs="Times New Roman"/>
          <w:sz w:val="24"/>
          <w:szCs w:val="24"/>
        </w:rPr>
        <w:t>ицензионный договор на пере</w:t>
      </w:r>
      <w:r w:rsidR="00887712" w:rsidRPr="00CF0100">
        <w:rPr>
          <w:rFonts w:ascii="Times New Roman" w:hAnsi="Times New Roman" w:cs="Times New Roman"/>
          <w:sz w:val="24"/>
          <w:szCs w:val="24"/>
        </w:rPr>
        <w:t xml:space="preserve">дачу неисключительных прав на </w:t>
      </w:r>
      <w:r w:rsidR="002D22A6">
        <w:rPr>
          <w:rFonts w:ascii="Times New Roman" w:hAnsi="Times New Roman" w:cs="Times New Roman"/>
          <w:sz w:val="24"/>
          <w:szCs w:val="24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EB2D74" w:rsidRPr="00CF0100">
        <w:rPr>
          <w:rFonts w:ascii="Times New Roman" w:hAnsi="Times New Roman" w:cs="Times New Roman"/>
          <w:sz w:val="24"/>
          <w:szCs w:val="24"/>
        </w:rPr>
        <w:t xml:space="preserve">   </w:t>
      </w:r>
      <w:r w:rsidR="00887712" w:rsidRPr="00CF0100">
        <w:rPr>
          <w:rFonts w:ascii="Times New Roman" w:hAnsi="Times New Roman" w:cs="Times New Roman"/>
          <w:sz w:val="24"/>
          <w:szCs w:val="24"/>
        </w:rPr>
        <w:t xml:space="preserve">(далее по тексту Договор) </w:t>
      </w:r>
      <w:r w:rsidR="00DA4B45" w:rsidRPr="00CF0100">
        <w:rPr>
          <w:rFonts w:ascii="Times New Roman" w:hAnsi="Times New Roman" w:cs="Times New Roman"/>
          <w:sz w:val="24"/>
          <w:szCs w:val="24"/>
        </w:rPr>
        <w:t>в к</w:t>
      </w:r>
      <w:r w:rsidR="00887712" w:rsidRPr="00CF0100">
        <w:rPr>
          <w:rFonts w:ascii="Times New Roman" w:hAnsi="Times New Roman" w:cs="Times New Roman"/>
          <w:sz w:val="24"/>
          <w:szCs w:val="24"/>
        </w:rPr>
        <w:t>оличестве, на срок, за денежное</w:t>
      </w:r>
      <w:r w:rsidR="00DA4B45" w:rsidRPr="00CF0100">
        <w:rPr>
          <w:rFonts w:ascii="Times New Roman" w:hAnsi="Times New Roman" w:cs="Times New Roman"/>
          <w:sz w:val="24"/>
          <w:szCs w:val="24"/>
        </w:rPr>
        <w:t xml:space="preserve"> вознаграждение и с учетом иных условий</w:t>
      </w:r>
      <w:r w:rsidR="00887712" w:rsidRPr="00CF0100">
        <w:rPr>
          <w:rFonts w:ascii="Times New Roman" w:hAnsi="Times New Roman" w:cs="Times New Roman"/>
          <w:sz w:val="24"/>
          <w:szCs w:val="24"/>
        </w:rPr>
        <w:t>, установленных Д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14:paraId="215BCDED" w14:textId="77777777" w:rsidR="00887712" w:rsidRPr="00CF0100" w:rsidRDefault="00887712" w:rsidP="00930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C3543" w14:textId="78907F64" w:rsidR="00764BA2" w:rsidRDefault="00764BA2" w:rsidP="00930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3C8C" w:rsidRPr="00764BA2">
        <w:rPr>
          <w:rFonts w:ascii="Times New Roman" w:hAnsi="Times New Roman" w:cs="Times New Roman"/>
          <w:sz w:val="24"/>
          <w:szCs w:val="24"/>
        </w:rPr>
        <w:t>В соответствии с Д</w:t>
      </w:r>
      <w:r w:rsidR="0093034F" w:rsidRPr="00764BA2">
        <w:rPr>
          <w:rFonts w:ascii="Times New Roman" w:hAnsi="Times New Roman" w:cs="Times New Roman"/>
          <w:sz w:val="24"/>
          <w:szCs w:val="24"/>
        </w:rPr>
        <w:t>оговором, лицензиат имеет право:</w:t>
      </w:r>
    </w:p>
    <w:p w14:paraId="32CEA613" w14:textId="77777777" w:rsidR="00764BA2" w:rsidRPr="00764BA2" w:rsidRDefault="00764BA2" w:rsidP="00930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9B1B0" w14:textId="62B46DF4" w:rsidR="00764BA2" w:rsidRDefault="00764BA2" w:rsidP="00764BA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34F" w:rsidRPr="00CF0100">
        <w:rPr>
          <w:rFonts w:ascii="Times New Roman" w:hAnsi="Times New Roman" w:cs="Times New Roman"/>
          <w:sz w:val="24"/>
          <w:szCs w:val="24"/>
        </w:rPr>
        <w:t>на воспроизведение</w:t>
      </w:r>
      <w:r w:rsidR="00C92E95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="002D22A6">
        <w:rPr>
          <w:rFonts w:ascii="Times New Roman" w:hAnsi="Times New Roman" w:cs="Times New Roman"/>
          <w:sz w:val="24"/>
          <w:szCs w:val="24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, ограниченное правом инсталляции и запуска </w:t>
      </w:r>
      <w:r w:rsidR="002D22A6">
        <w:rPr>
          <w:rFonts w:ascii="Times New Roman" w:hAnsi="Times New Roman" w:cs="Times New Roman"/>
          <w:sz w:val="24"/>
          <w:szCs w:val="24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C92E95" w:rsidRPr="00CF0100">
        <w:rPr>
          <w:rFonts w:ascii="Times New Roman" w:hAnsi="Times New Roman" w:cs="Times New Roman"/>
          <w:sz w:val="24"/>
          <w:szCs w:val="24"/>
        </w:rPr>
        <w:t xml:space="preserve">  </w:t>
      </w:r>
      <w:r w:rsidR="00233C8C" w:rsidRPr="00CF0100">
        <w:rPr>
          <w:rFonts w:ascii="Times New Roman" w:hAnsi="Times New Roman" w:cs="Times New Roman"/>
          <w:sz w:val="24"/>
          <w:szCs w:val="24"/>
        </w:rPr>
        <w:t xml:space="preserve">в соответствии с Договором, сопровождающим 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установку и запуск </w:t>
      </w:r>
      <w:r w:rsidR="002D22A6">
        <w:rPr>
          <w:rFonts w:ascii="Times New Roman" w:hAnsi="Times New Roman" w:cs="Times New Roman"/>
          <w:sz w:val="24"/>
          <w:szCs w:val="24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C92E95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="0093034F" w:rsidRPr="00CF0100">
        <w:rPr>
          <w:rFonts w:ascii="Times New Roman" w:hAnsi="Times New Roman" w:cs="Times New Roman"/>
          <w:sz w:val="24"/>
          <w:szCs w:val="24"/>
        </w:rPr>
        <w:t>и устанавливающим правила использования</w:t>
      </w:r>
      <w:r w:rsidR="007E6C41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="002D22A6">
        <w:rPr>
          <w:rFonts w:ascii="Times New Roman" w:hAnsi="Times New Roman" w:cs="Times New Roman"/>
          <w:sz w:val="24"/>
          <w:szCs w:val="24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93034F" w:rsidRPr="00CF0100">
        <w:rPr>
          <w:rFonts w:ascii="Times New Roman" w:hAnsi="Times New Roman" w:cs="Times New Roman"/>
          <w:sz w:val="24"/>
          <w:szCs w:val="24"/>
        </w:rPr>
        <w:t>, предоставляемое на условиях простой (неисключительной) лицензии с единственной целью передачи этого права напрямую или через третьих лиц Конечным пользователям</w:t>
      </w:r>
      <w:r w:rsidR="007E6C41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="002D22A6">
        <w:rPr>
          <w:rFonts w:ascii="Times New Roman" w:hAnsi="Times New Roman" w:cs="Times New Roman"/>
          <w:sz w:val="24"/>
          <w:szCs w:val="24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7E6C41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="0093034F" w:rsidRPr="00CF0100">
        <w:rPr>
          <w:rFonts w:ascii="Times New Roman" w:hAnsi="Times New Roman" w:cs="Times New Roman"/>
          <w:sz w:val="24"/>
          <w:szCs w:val="24"/>
        </w:rPr>
        <w:t>на территории коммерческой деятельности</w:t>
      </w:r>
      <w:r w:rsidR="00BC5C62">
        <w:rPr>
          <w:rFonts w:ascii="Times New Roman" w:hAnsi="Times New Roman" w:cs="Times New Roman"/>
          <w:sz w:val="24"/>
          <w:szCs w:val="24"/>
        </w:rPr>
        <w:t xml:space="preserve"> (или иной </w:t>
      </w:r>
      <w:r w:rsidR="00233C8C" w:rsidRPr="00CF0100">
        <w:rPr>
          <w:rFonts w:ascii="Times New Roman" w:hAnsi="Times New Roman" w:cs="Times New Roman"/>
          <w:sz w:val="24"/>
          <w:szCs w:val="24"/>
        </w:rPr>
        <w:t>деятельности)</w:t>
      </w:r>
      <w:r w:rsidR="0093034F" w:rsidRPr="00CF0100">
        <w:rPr>
          <w:rFonts w:ascii="Times New Roman" w:hAnsi="Times New Roman" w:cs="Times New Roman"/>
          <w:sz w:val="24"/>
          <w:szCs w:val="24"/>
        </w:rPr>
        <w:t>;</w:t>
      </w:r>
    </w:p>
    <w:p w14:paraId="3563054A" w14:textId="77777777" w:rsidR="00764BA2" w:rsidRPr="00764BA2" w:rsidRDefault="00764BA2" w:rsidP="00764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29903" w14:textId="0B447053" w:rsidR="0093034F" w:rsidRPr="00CF0100" w:rsidRDefault="00764BA2" w:rsidP="0093034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на распространение </w:t>
      </w:r>
      <w:r w:rsidR="002D22A6">
        <w:rPr>
          <w:rFonts w:ascii="Times New Roman" w:hAnsi="Times New Roman" w:cs="Times New Roman"/>
          <w:sz w:val="24"/>
          <w:szCs w:val="24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7E6C41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="005D5BB2" w:rsidRPr="00CF0100">
        <w:rPr>
          <w:rFonts w:ascii="Times New Roman" w:hAnsi="Times New Roman" w:cs="Times New Roman"/>
          <w:sz w:val="24"/>
          <w:szCs w:val="24"/>
        </w:rPr>
        <w:t xml:space="preserve">в 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 соответствии с полно</w:t>
      </w:r>
      <w:r w:rsidR="00FA4614" w:rsidRPr="00CF0100">
        <w:rPr>
          <w:rFonts w:ascii="Times New Roman" w:hAnsi="Times New Roman" w:cs="Times New Roman"/>
          <w:sz w:val="24"/>
          <w:szCs w:val="24"/>
        </w:rPr>
        <w:t xml:space="preserve">мочиями, указанными в  </w:t>
      </w:r>
      <w:r w:rsidR="0093034F" w:rsidRPr="00CF0100">
        <w:rPr>
          <w:rFonts w:ascii="Times New Roman" w:hAnsi="Times New Roman" w:cs="Times New Roman"/>
          <w:sz w:val="24"/>
          <w:szCs w:val="24"/>
        </w:rPr>
        <w:t>Договоре.</w:t>
      </w:r>
    </w:p>
    <w:p w14:paraId="3D24F988" w14:textId="77777777" w:rsidR="0093034F" w:rsidRPr="00CF0100" w:rsidRDefault="0093034F" w:rsidP="00930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6C3D3" w14:textId="0EE66E31" w:rsidR="00083137" w:rsidRPr="00764BA2" w:rsidRDefault="00764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3137" w:rsidRPr="00764BA2">
        <w:rPr>
          <w:rFonts w:ascii="Times New Roman" w:hAnsi="Times New Roman" w:cs="Times New Roman"/>
          <w:sz w:val="24"/>
          <w:szCs w:val="24"/>
        </w:rPr>
        <w:t>В случае</w:t>
      </w:r>
      <w:r w:rsidR="00233C8C" w:rsidRPr="00764BA2">
        <w:rPr>
          <w:rFonts w:ascii="Times New Roman" w:hAnsi="Times New Roman" w:cs="Times New Roman"/>
          <w:sz w:val="24"/>
          <w:szCs w:val="24"/>
        </w:rPr>
        <w:t xml:space="preserve"> если Договором</w:t>
      </w:r>
      <w:r w:rsidR="00DA4B45" w:rsidRPr="00764BA2">
        <w:rPr>
          <w:rFonts w:ascii="Times New Roman" w:hAnsi="Times New Roman" w:cs="Times New Roman"/>
          <w:sz w:val="24"/>
          <w:szCs w:val="24"/>
        </w:rPr>
        <w:t xml:space="preserve"> предусматривается передача исходных кодов</w:t>
      </w:r>
      <w:r w:rsidR="00281A53" w:rsidRPr="00764BA2">
        <w:rPr>
          <w:rFonts w:ascii="Times New Roman" w:hAnsi="Times New Roman" w:cs="Times New Roman"/>
          <w:sz w:val="24"/>
          <w:szCs w:val="24"/>
        </w:rPr>
        <w:t xml:space="preserve"> </w:t>
      </w:r>
      <w:r w:rsidR="002D22A6">
        <w:rPr>
          <w:rFonts w:ascii="Times New Roman" w:hAnsi="Times New Roman" w:cs="Times New Roman"/>
          <w:sz w:val="24"/>
          <w:szCs w:val="24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DA4B45" w:rsidRPr="00764BA2">
        <w:rPr>
          <w:rFonts w:ascii="Times New Roman" w:hAnsi="Times New Roman" w:cs="Times New Roman"/>
          <w:sz w:val="24"/>
          <w:szCs w:val="24"/>
        </w:rPr>
        <w:t>, на лицензиара накладываются следующие ограничения:</w:t>
      </w:r>
    </w:p>
    <w:p w14:paraId="79D2B20A" w14:textId="23CE4872" w:rsidR="00DA4B45" w:rsidRPr="00CF0100" w:rsidRDefault="00DA4B45">
      <w:pPr>
        <w:rPr>
          <w:rFonts w:ascii="Times New Roman" w:hAnsi="Times New Roman" w:cs="Times New Roman"/>
          <w:sz w:val="24"/>
          <w:szCs w:val="24"/>
        </w:rPr>
      </w:pPr>
      <w:r w:rsidRPr="00CF0100">
        <w:rPr>
          <w:rFonts w:ascii="Times New Roman" w:hAnsi="Times New Roman" w:cs="Times New Roman"/>
          <w:sz w:val="24"/>
          <w:szCs w:val="24"/>
        </w:rPr>
        <w:t>- изменение типа лицензии;</w:t>
      </w:r>
    </w:p>
    <w:p w14:paraId="230518E7" w14:textId="2274941D" w:rsidR="00DA4B45" w:rsidRPr="00CF0100" w:rsidRDefault="00DA4B45">
      <w:pPr>
        <w:rPr>
          <w:rFonts w:ascii="Times New Roman" w:hAnsi="Times New Roman" w:cs="Times New Roman"/>
          <w:sz w:val="24"/>
          <w:szCs w:val="24"/>
        </w:rPr>
      </w:pPr>
      <w:r w:rsidRPr="00CF0100">
        <w:rPr>
          <w:rFonts w:ascii="Times New Roman" w:hAnsi="Times New Roman" w:cs="Times New Roman"/>
          <w:sz w:val="24"/>
          <w:szCs w:val="24"/>
        </w:rPr>
        <w:t xml:space="preserve">- запрещено изменение исходных кодов </w:t>
      </w:r>
      <w:r w:rsidR="002D22A6">
        <w:rPr>
          <w:rFonts w:ascii="Times New Roman" w:hAnsi="Times New Roman" w:cs="Times New Roman"/>
          <w:sz w:val="24"/>
          <w:szCs w:val="24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281A53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Pr="00CF0100">
        <w:rPr>
          <w:rFonts w:ascii="Times New Roman" w:hAnsi="Times New Roman" w:cs="Times New Roman"/>
          <w:sz w:val="24"/>
          <w:szCs w:val="24"/>
        </w:rPr>
        <w:t xml:space="preserve">своими силами или силами третьих лиц. Изменение исходных кодов </w:t>
      </w:r>
      <w:r w:rsidR="002D22A6">
        <w:rPr>
          <w:rFonts w:ascii="Times New Roman" w:hAnsi="Times New Roman" w:cs="Times New Roman"/>
          <w:sz w:val="24"/>
          <w:szCs w:val="24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E615C7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Pr="00CF0100">
        <w:rPr>
          <w:rFonts w:ascii="Times New Roman" w:hAnsi="Times New Roman" w:cs="Times New Roman"/>
          <w:sz w:val="24"/>
          <w:szCs w:val="24"/>
        </w:rPr>
        <w:t>должно прои</w:t>
      </w:r>
      <w:r w:rsidR="00FF2E9A" w:rsidRPr="00CF0100">
        <w:rPr>
          <w:rFonts w:ascii="Times New Roman" w:hAnsi="Times New Roman" w:cs="Times New Roman"/>
          <w:sz w:val="24"/>
          <w:szCs w:val="24"/>
        </w:rPr>
        <w:t>зводиться исключительно силами Л</w:t>
      </w:r>
      <w:r w:rsidRPr="00CF0100">
        <w:rPr>
          <w:rFonts w:ascii="Times New Roman" w:hAnsi="Times New Roman" w:cs="Times New Roman"/>
          <w:sz w:val="24"/>
          <w:szCs w:val="24"/>
        </w:rPr>
        <w:t>ицензиата в рамках технической поддержки;</w:t>
      </w:r>
    </w:p>
    <w:p w14:paraId="159925B8" w14:textId="0C712FE9" w:rsidR="00DA4B45" w:rsidRPr="00CF0100" w:rsidRDefault="00DA4B45">
      <w:pPr>
        <w:rPr>
          <w:rFonts w:ascii="Times New Roman" w:hAnsi="Times New Roman" w:cs="Times New Roman"/>
          <w:sz w:val="24"/>
          <w:szCs w:val="24"/>
        </w:rPr>
      </w:pPr>
      <w:r w:rsidRPr="00CF0100">
        <w:rPr>
          <w:rFonts w:ascii="Times New Roman" w:hAnsi="Times New Roman" w:cs="Times New Roman"/>
          <w:sz w:val="24"/>
          <w:szCs w:val="24"/>
        </w:rPr>
        <w:t xml:space="preserve">- запрещена передача исходных кодов </w:t>
      </w:r>
      <w:r w:rsidR="00BC5C62">
        <w:rPr>
          <w:rFonts w:ascii="Times New Roman" w:hAnsi="Times New Roman" w:cs="Times New Roman"/>
          <w:sz w:val="24"/>
          <w:szCs w:val="24"/>
        </w:rPr>
        <w:t>третьим лицам</w:t>
      </w:r>
      <w:r w:rsidR="00FF2E9A" w:rsidRPr="00CF0100">
        <w:rPr>
          <w:rFonts w:ascii="Times New Roman" w:hAnsi="Times New Roman" w:cs="Times New Roman"/>
          <w:sz w:val="24"/>
          <w:szCs w:val="24"/>
        </w:rPr>
        <w:t xml:space="preserve">, </w:t>
      </w:r>
      <w:r w:rsidRPr="00CF0100">
        <w:rPr>
          <w:rFonts w:ascii="Times New Roman" w:hAnsi="Times New Roman" w:cs="Times New Roman"/>
          <w:sz w:val="24"/>
          <w:szCs w:val="24"/>
        </w:rPr>
        <w:t xml:space="preserve"> либо сверх установленного количества таких лиц, устан</w:t>
      </w:r>
      <w:r w:rsidR="009704CE" w:rsidRPr="00CF0100">
        <w:rPr>
          <w:rFonts w:ascii="Times New Roman" w:hAnsi="Times New Roman" w:cs="Times New Roman"/>
          <w:sz w:val="24"/>
          <w:szCs w:val="24"/>
        </w:rPr>
        <w:t>овл</w:t>
      </w:r>
      <w:r w:rsidR="00FF2E9A" w:rsidRPr="00CF0100">
        <w:rPr>
          <w:rFonts w:ascii="Times New Roman" w:hAnsi="Times New Roman" w:cs="Times New Roman"/>
          <w:sz w:val="24"/>
          <w:szCs w:val="24"/>
        </w:rPr>
        <w:t>енных в Договоре</w:t>
      </w:r>
      <w:r w:rsidRPr="00CF0100">
        <w:rPr>
          <w:rFonts w:ascii="Times New Roman" w:hAnsi="Times New Roman" w:cs="Times New Roman"/>
          <w:sz w:val="24"/>
          <w:szCs w:val="24"/>
        </w:rPr>
        <w:t>.</w:t>
      </w:r>
    </w:p>
    <w:p w14:paraId="2F48C87B" w14:textId="57110B45" w:rsidR="00DA4B45" w:rsidRPr="00CF0100" w:rsidRDefault="009704CE" w:rsidP="009704CE">
      <w:pPr>
        <w:rPr>
          <w:rFonts w:ascii="Times New Roman" w:hAnsi="Times New Roman" w:cs="Times New Roman"/>
          <w:sz w:val="24"/>
          <w:szCs w:val="24"/>
        </w:rPr>
      </w:pPr>
      <w:r w:rsidRPr="00CF0100">
        <w:rPr>
          <w:rFonts w:ascii="Times New Roman" w:hAnsi="Times New Roman" w:cs="Times New Roman"/>
          <w:sz w:val="24"/>
          <w:szCs w:val="24"/>
        </w:rPr>
        <w:t>- запрещено использовать, копировать, эмулировать, клонировать,</w:t>
      </w:r>
      <w:r w:rsidR="00BC5C62">
        <w:rPr>
          <w:rFonts w:ascii="Times New Roman" w:hAnsi="Times New Roman" w:cs="Times New Roman"/>
          <w:sz w:val="24"/>
          <w:szCs w:val="24"/>
        </w:rPr>
        <w:t xml:space="preserve"> </w:t>
      </w:r>
      <w:r w:rsidRPr="00CF0100">
        <w:rPr>
          <w:rFonts w:ascii="Times New Roman" w:hAnsi="Times New Roman" w:cs="Times New Roman"/>
          <w:sz w:val="24"/>
          <w:szCs w:val="24"/>
        </w:rPr>
        <w:t>сдавать в аренду, давать напрокат, продавать, изменять,</w:t>
      </w:r>
      <w:r w:rsidR="0071228B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Pr="00CF0100">
        <w:rPr>
          <w:rFonts w:ascii="Times New Roman" w:hAnsi="Times New Roman" w:cs="Times New Roman"/>
          <w:sz w:val="24"/>
          <w:szCs w:val="24"/>
        </w:rPr>
        <w:t xml:space="preserve">декомпилировать, дизассемблировать, передавать </w:t>
      </w:r>
      <w:r w:rsidR="002D22A6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281A53" w:rsidRPr="00CF0100">
        <w:rPr>
          <w:rFonts w:ascii="Times New Roman" w:hAnsi="Times New Roman" w:cs="Times New Roman"/>
          <w:sz w:val="24"/>
          <w:szCs w:val="24"/>
        </w:rPr>
        <w:t xml:space="preserve">  </w:t>
      </w:r>
      <w:r w:rsidRPr="00CF0100">
        <w:rPr>
          <w:rFonts w:ascii="Times New Roman" w:hAnsi="Times New Roman" w:cs="Times New Roman"/>
          <w:sz w:val="24"/>
          <w:szCs w:val="24"/>
        </w:rPr>
        <w:t>или ее часть иначе, чем это описано в данной лицензии.</w:t>
      </w:r>
      <w:r w:rsidR="00083137">
        <w:rPr>
          <w:rFonts w:ascii="Times New Roman" w:hAnsi="Times New Roman" w:cs="Times New Roman"/>
          <w:sz w:val="24"/>
          <w:szCs w:val="24"/>
        </w:rPr>
        <w:t xml:space="preserve"> </w:t>
      </w:r>
      <w:r w:rsidRPr="00CF0100">
        <w:rPr>
          <w:rFonts w:ascii="Times New Roman" w:hAnsi="Times New Roman" w:cs="Times New Roman"/>
          <w:sz w:val="24"/>
          <w:szCs w:val="24"/>
        </w:rPr>
        <w:t>Любое подобное неавторизованное использование приводит к немедленному и     автоматическому прекращению действия данной  лицензии и может повлечь за</w:t>
      </w:r>
      <w:r w:rsidR="00BC5C62">
        <w:rPr>
          <w:rFonts w:ascii="Times New Roman" w:hAnsi="Times New Roman" w:cs="Times New Roman"/>
          <w:sz w:val="24"/>
          <w:szCs w:val="24"/>
        </w:rPr>
        <w:t xml:space="preserve"> </w:t>
      </w:r>
      <w:r w:rsidRPr="00CF0100">
        <w:rPr>
          <w:rFonts w:ascii="Times New Roman" w:hAnsi="Times New Roman" w:cs="Times New Roman"/>
          <w:sz w:val="24"/>
          <w:szCs w:val="24"/>
        </w:rPr>
        <w:t>собой уголовное и/или гражданское преследование.</w:t>
      </w:r>
    </w:p>
    <w:p w14:paraId="3E7ACAE8" w14:textId="3B112BB5" w:rsidR="00EB2D74" w:rsidRPr="00CF0100" w:rsidRDefault="00764BA2" w:rsidP="00970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2D74" w:rsidRPr="00CF0100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той  (неисключительной) лицензии  на </w:t>
      </w:r>
      <w:r w:rsidR="004F5028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ное обеспечение </w:t>
      </w:r>
      <w:r w:rsidR="002D2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Субсидия 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D22A6">
        <w:rPr>
          <w:rFonts w:ascii="Times New Roman" w:hAnsi="Times New Roman" w:cs="Times New Roman"/>
          <w:sz w:val="24"/>
          <w:szCs w:val="24"/>
        </w:rPr>
        <w:t>«</w:t>
      </w:r>
      <w:r w:rsidR="00B07347">
        <w:rPr>
          <w:rFonts w:ascii="Times New Roman" w:hAnsi="Times New Roman" w:cs="Times New Roman"/>
          <w:sz w:val="24"/>
          <w:szCs w:val="24"/>
        </w:rPr>
        <w:t>АПК 24</w:t>
      </w:r>
      <w:r w:rsidR="002D22A6">
        <w:rPr>
          <w:rFonts w:ascii="Times New Roman" w:hAnsi="Times New Roman" w:cs="Times New Roman"/>
          <w:sz w:val="24"/>
          <w:szCs w:val="24"/>
        </w:rPr>
        <w:t>»</w:t>
      </w:r>
      <w:r w:rsidR="004F5028" w:rsidRPr="00CF01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установке на 1 (один) </w:t>
      </w:r>
      <w:r w:rsidR="00FA6C8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ер с неограниченным количеством ядер 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</w:t>
      </w:r>
      <w:r w:rsidR="00BC5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         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6C8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000</w:t>
      </w:r>
      <w:r w:rsidR="00BC5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r w:rsidR="00BC5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A6C8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 миллион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</w:t>
      </w:r>
      <w:r w:rsidR="00BC5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0 копеек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учетом всех налогов.</w:t>
      </w:r>
    </w:p>
    <w:sectPr w:rsidR="00EB2D74" w:rsidRPr="00CF0100" w:rsidSect="00BA4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B4301"/>
    <w:multiLevelType w:val="multilevel"/>
    <w:tmpl w:val="7BCE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66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4F"/>
    <w:rsid w:val="00083137"/>
    <w:rsid w:val="000B3538"/>
    <w:rsid w:val="000C3841"/>
    <w:rsid w:val="000C4F96"/>
    <w:rsid w:val="000D52AA"/>
    <w:rsid w:val="00233C8C"/>
    <w:rsid w:val="00261072"/>
    <w:rsid w:val="00281A53"/>
    <w:rsid w:val="002D22A6"/>
    <w:rsid w:val="002E4405"/>
    <w:rsid w:val="00356E04"/>
    <w:rsid w:val="003D0A4F"/>
    <w:rsid w:val="004138FA"/>
    <w:rsid w:val="004D5734"/>
    <w:rsid w:val="004F5028"/>
    <w:rsid w:val="005B79F0"/>
    <w:rsid w:val="005D0247"/>
    <w:rsid w:val="005D5BB2"/>
    <w:rsid w:val="005E2484"/>
    <w:rsid w:val="00646291"/>
    <w:rsid w:val="00696A68"/>
    <w:rsid w:val="006E47E5"/>
    <w:rsid w:val="0071228B"/>
    <w:rsid w:val="00732D22"/>
    <w:rsid w:val="00764BA2"/>
    <w:rsid w:val="007E6C41"/>
    <w:rsid w:val="00862C44"/>
    <w:rsid w:val="00870BC8"/>
    <w:rsid w:val="00881290"/>
    <w:rsid w:val="00887712"/>
    <w:rsid w:val="008F4539"/>
    <w:rsid w:val="0093034F"/>
    <w:rsid w:val="00936E18"/>
    <w:rsid w:val="00944B9D"/>
    <w:rsid w:val="009704CE"/>
    <w:rsid w:val="00974042"/>
    <w:rsid w:val="009B5239"/>
    <w:rsid w:val="009B6CA7"/>
    <w:rsid w:val="00A404AA"/>
    <w:rsid w:val="00AC630B"/>
    <w:rsid w:val="00B07347"/>
    <w:rsid w:val="00B87EEC"/>
    <w:rsid w:val="00BA40E3"/>
    <w:rsid w:val="00BC5C62"/>
    <w:rsid w:val="00BF0F91"/>
    <w:rsid w:val="00C92E95"/>
    <w:rsid w:val="00CC6D90"/>
    <w:rsid w:val="00CD50B5"/>
    <w:rsid w:val="00CF0100"/>
    <w:rsid w:val="00DA4B45"/>
    <w:rsid w:val="00E615C7"/>
    <w:rsid w:val="00E76918"/>
    <w:rsid w:val="00EB2D74"/>
    <w:rsid w:val="00EB6DB6"/>
    <w:rsid w:val="00ED4DB6"/>
    <w:rsid w:val="00FA4614"/>
    <w:rsid w:val="00FA6C84"/>
    <w:rsid w:val="00FF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BF38"/>
  <w15:docId w15:val="{70407CAE-9670-4EF9-BCDD-89687CA5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0E3"/>
  </w:style>
  <w:style w:type="paragraph" w:styleId="3">
    <w:name w:val="heading 3"/>
    <w:basedOn w:val="a"/>
    <w:link w:val="30"/>
    <w:uiPriority w:val="9"/>
    <w:qFormat/>
    <w:rsid w:val="00261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10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fotech.ak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24E0-3763-428A-8013-244C9EEC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Ольга Гилева</cp:lastModifiedBy>
  <cp:revision>5</cp:revision>
  <dcterms:created xsi:type="dcterms:W3CDTF">2024-08-01T04:13:00Z</dcterms:created>
  <dcterms:modified xsi:type="dcterms:W3CDTF">2025-07-31T14:34:00Z</dcterms:modified>
</cp:coreProperties>
</file>